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19B3" w:rsidRPr="000319B3" w:rsidRDefault="00DD627C" w:rsidP="000319B3">
      <w:pPr>
        <w:jc w:val="right"/>
        <w:outlineLvl w:val="0"/>
        <w:rPr>
          <w:b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83E4D61" wp14:editId="292B33B1">
            <wp:simplePos x="0" y="0"/>
            <wp:positionH relativeFrom="margin">
              <wp:posOffset>635</wp:posOffset>
            </wp:positionH>
            <wp:positionV relativeFrom="margin">
              <wp:posOffset>-85725</wp:posOffset>
            </wp:positionV>
            <wp:extent cx="1813560" cy="419735"/>
            <wp:effectExtent l="0" t="0" r="0" b="0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41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19B3" w:rsidRPr="000319B3">
        <w:rPr>
          <w:b/>
          <w:sz w:val="16"/>
          <w:szCs w:val="16"/>
        </w:rPr>
        <w:t>Olvasójegy szám:</w:t>
      </w:r>
    </w:p>
    <w:tbl>
      <w:tblPr>
        <w:tblpPr w:leftFromText="141" w:rightFromText="141" w:vertAnchor="text" w:horzAnchor="margin" w:tblpXSpec="right" w:tblpY="28"/>
        <w:tblW w:w="1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8"/>
      </w:tblGrid>
      <w:tr w:rsidR="000319B3" w:rsidRPr="007B1331" w:rsidTr="000319B3">
        <w:trPr>
          <w:trHeight w:val="271"/>
        </w:trPr>
        <w:tc>
          <w:tcPr>
            <w:tcW w:w="1318" w:type="dxa"/>
          </w:tcPr>
          <w:p w:rsidR="000319B3" w:rsidRPr="007B1331" w:rsidRDefault="000319B3" w:rsidP="000319B3">
            <w:pPr>
              <w:jc w:val="center"/>
              <w:outlineLvl w:val="0"/>
              <w:rPr>
                <w:b/>
                <w:sz w:val="28"/>
                <w:szCs w:val="28"/>
              </w:rPr>
            </w:pPr>
          </w:p>
        </w:tc>
      </w:tr>
    </w:tbl>
    <w:p w:rsidR="00DA1E8E" w:rsidRDefault="00DA1E8E" w:rsidP="000319B3">
      <w:pPr>
        <w:outlineLvl w:val="0"/>
        <w:rPr>
          <w:b/>
          <w:sz w:val="30"/>
          <w:szCs w:val="30"/>
        </w:rPr>
      </w:pPr>
    </w:p>
    <w:p w:rsidR="00FC03ED" w:rsidRDefault="00BE3145" w:rsidP="00DA1E8E">
      <w:pPr>
        <w:jc w:val="center"/>
        <w:outlineLvl w:val="0"/>
        <w:rPr>
          <w:b/>
          <w:sz w:val="30"/>
          <w:szCs w:val="30"/>
        </w:rPr>
      </w:pPr>
      <w:r w:rsidRPr="00F166F3">
        <w:rPr>
          <w:b/>
          <w:sz w:val="30"/>
          <w:szCs w:val="30"/>
        </w:rPr>
        <w:t>Olvasói Nyilatkozat</w:t>
      </w:r>
    </w:p>
    <w:p w:rsidR="00DA1E8E" w:rsidRDefault="00DA1E8E" w:rsidP="001B5F37">
      <w:pPr>
        <w:jc w:val="center"/>
        <w:outlineLvl w:val="0"/>
        <w:rPr>
          <w:b/>
          <w:sz w:val="30"/>
          <w:szCs w:val="30"/>
        </w:rPr>
      </w:pPr>
    </w:p>
    <w:p w:rsidR="00930A10" w:rsidRPr="00F166F3" w:rsidRDefault="00930A10" w:rsidP="001B5F37">
      <w:pPr>
        <w:jc w:val="center"/>
        <w:outlineLvl w:val="0"/>
        <w:rPr>
          <w:b/>
          <w:sz w:val="30"/>
          <w:szCs w:val="30"/>
        </w:rPr>
      </w:pPr>
    </w:p>
    <w:p w:rsidR="00545D6F" w:rsidRPr="00616A5F" w:rsidRDefault="00545D6F" w:rsidP="00B40D75">
      <w:pPr>
        <w:jc w:val="both"/>
        <w:rPr>
          <w:sz w:val="22"/>
          <w:szCs w:val="22"/>
        </w:rPr>
      </w:pPr>
      <w:r w:rsidRPr="00616A5F">
        <w:rPr>
          <w:sz w:val="22"/>
          <w:szCs w:val="22"/>
        </w:rPr>
        <w:t>Alulírott ………………………………………</w:t>
      </w:r>
      <w:r w:rsidR="001B5F37">
        <w:rPr>
          <w:sz w:val="22"/>
          <w:szCs w:val="22"/>
        </w:rPr>
        <w:t>………………… ezúton könyvtár használói</w:t>
      </w:r>
      <w:r w:rsidRPr="00616A5F">
        <w:rPr>
          <w:sz w:val="22"/>
          <w:szCs w:val="22"/>
        </w:rPr>
        <w:t xml:space="preserve"> jogviszonyt létesítek a</w:t>
      </w:r>
      <w:r w:rsidR="00E31FD0">
        <w:rPr>
          <w:sz w:val="22"/>
          <w:szCs w:val="22"/>
        </w:rPr>
        <w:t xml:space="preserve"> Kodolányi János Közösségi Ház és</w:t>
      </w:r>
      <w:r w:rsidRPr="00616A5F">
        <w:rPr>
          <w:sz w:val="22"/>
          <w:szCs w:val="22"/>
        </w:rPr>
        <w:t xml:space="preserve"> Könyvtárral</w:t>
      </w:r>
      <w:r w:rsidR="001B5F37">
        <w:rPr>
          <w:sz w:val="22"/>
          <w:szCs w:val="22"/>
        </w:rPr>
        <w:t xml:space="preserve"> (továbbiakban: Könyvtár)</w:t>
      </w:r>
      <w:r w:rsidRPr="00616A5F">
        <w:rPr>
          <w:sz w:val="22"/>
          <w:szCs w:val="22"/>
        </w:rPr>
        <w:t xml:space="preserve">, hozzájárulok, hogy a Könyvtár az alábbiakban általam önként megadott, és </w:t>
      </w:r>
      <w:r w:rsidR="001B5F37">
        <w:rPr>
          <w:sz w:val="22"/>
          <w:szCs w:val="22"/>
        </w:rPr>
        <w:t xml:space="preserve">személyazonosításra alkalmas </w:t>
      </w:r>
      <w:r w:rsidRPr="00616A5F">
        <w:rPr>
          <w:sz w:val="22"/>
          <w:szCs w:val="22"/>
        </w:rPr>
        <w:t>okirattal igazolt adataimat számítógépes nyilvántartásában rögzítse, és a továbbiakban az erre vonatkozó jogszabályokban m</w:t>
      </w:r>
      <w:r w:rsidR="001B5F37">
        <w:rPr>
          <w:sz w:val="22"/>
          <w:szCs w:val="22"/>
        </w:rPr>
        <w:t>eghatározott módon kezelje</w:t>
      </w:r>
      <w:r w:rsidRPr="00616A5F">
        <w:rPr>
          <w:sz w:val="22"/>
          <w:szCs w:val="22"/>
        </w:rPr>
        <w:t>.</w:t>
      </w:r>
    </w:p>
    <w:p w:rsidR="00545D6F" w:rsidRDefault="00545D6F" w:rsidP="00BE3145">
      <w:pPr>
        <w:jc w:val="both"/>
        <w:rPr>
          <w:sz w:val="22"/>
          <w:szCs w:val="22"/>
        </w:rPr>
      </w:pPr>
    </w:p>
    <w:p w:rsidR="001D252D" w:rsidRDefault="001B5F37" w:rsidP="00FC2CEB">
      <w:pPr>
        <w:spacing w:after="240"/>
        <w:rPr>
          <w:sz w:val="22"/>
          <w:szCs w:val="22"/>
        </w:rPr>
      </w:pPr>
      <w:r w:rsidRPr="001B5F37">
        <w:rPr>
          <w:i/>
          <w:sz w:val="22"/>
          <w:szCs w:val="22"/>
        </w:rPr>
        <w:t>Kötelező, törvényben előírt adatok:</w:t>
      </w:r>
      <w:r w:rsidR="001D252D">
        <w:rPr>
          <w:i/>
          <w:sz w:val="22"/>
          <w:szCs w:val="22"/>
        </w:rPr>
        <w:br/>
      </w:r>
    </w:p>
    <w:p w:rsidR="00BE3145" w:rsidRDefault="00545D6F" w:rsidP="00930A10">
      <w:pPr>
        <w:spacing w:before="120" w:after="120" w:line="360" w:lineRule="auto"/>
        <w:ind w:left="1560" w:right="1151"/>
        <w:jc w:val="both"/>
        <w:rPr>
          <w:sz w:val="22"/>
          <w:szCs w:val="22"/>
        </w:rPr>
      </w:pPr>
      <w:r w:rsidRPr="00BE3145">
        <w:rPr>
          <w:sz w:val="22"/>
          <w:szCs w:val="22"/>
        </w:rPr>
        <w:t>Az olvasó neve:……………………………………………………………</w:t>
      </w:r>
      <w:r w:rsidR="00BE3145">
        <w:rPr>
          <w:sz w:val="22"/>
          <w:szCs w:val="22"/>
        </w:rPr>
        <w:t>...</w:t>
      </w:r>
    </w:p>
    <w:p w:rsidR="00545D6F" w:rsidRPr="00BE3145" w:rsidRDefault="00545D6F" w:rsidP="00930A10">
      <w:pPr>
        <w:spacing w:before="120" w:after="120" w:line="360" w:lineRule="auto"/>
        <w:ind w:left="1560" w:right="1151"/>
        <w:jc w:val="both"/>
        <w:rPr>
          <w:sz w:val="22"/>
          <w:szCs w:val="22"/>
        </w:rPr>
      </w:pPr>
      <w:r w:rsidRPr="00BE3145">
        <w:rPr>
          <w:sz w:val="22"/>
          <w:szCs w:val="22"/>
        </w:rPr>
        <w:t>Leánykori neve:……………………………………………………………</w:t>
      </w:r>
      <w:r w:rsidR="00BE3145">
        <w:rPr>
          <w:sz w:val="22"/>
          <w:szCs w:val="22"/>
        </w:rPr>
        <w:t>..</w:t>
      </w:r>
    </w:p>
    <w:p w:rsidR="00545D6F" w:rsidRPr="00BE3145" w:rsidRDefault="001B5F37" w:rsidP="00930A10">
      <w:pPr>
        <w:spacing w:before="120" w:after="120" w:line="360" w:lineRule="auto"/>
        <w:ind w:left="1560" w:right="11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nyja </w:t>
      </w:r>
      <w:r w:rsidR="00545D6F" w:rsidRPr="00BE3145">
        <w:rPr>
          <w:sz w:val="22"/>
          <w:szCs w:val="22"/>
        </w:rPr>
        <w:t>neve:………………………………………………………………</w:t>
      </w:r>
      <w:r w:rsidR="00BE3145">
        <w:rPr>
          <w:sz w:val="22"/>
          <w:szCs w:val="22"/>
        </w:rPr>
        <w:t>…</w:t>
      </w:r>
    </w:p>
    <w:p w:rsidR="00545D6F" w:rsidRPr="00BE3145" w:rsidRDefault="00545D6F" w:rsidP="00930A10">
      <w:pPr>
        <w:spacing w:before="120" w:after="120" w:line="360" w:lineRule="auto"/>
        <w:ind w:left="1560" w:right="1151"/>
        <w:jc w:val="both"/>
        <w:rPr>
          <w:sz w:val="22"/>
          <w:szCs w:val="22"/>
        </w:rPr>
      </w:pPr>
      <w:r w:rsidRPr="00BE3145">
        <w:rPr>
          <w:sz w:val="22"/>
          <w:szCs w:val="22"/>
        </w:rPr>
        <w:t>Születési helye, ideje:………………………………………………………</w:t>
      </w:r>
      <w:r w:rsidR="001D252D">
        <w:rPr>
          <w:sz w:val="22"/>
          <w:szCs w:val="22"/>
        </w:rPr>
        <w:t>.</w:t>
      </w:r>
    </w:p>
    <w:p w:rsidR="00545D6F" w:rsidRPr="00BE3145" w:rsidRDefault="00545D6F" w:rsidP="00930A10">
      <w:pPr>
        <w:spacing w:before="120" w:after="120" w:line="360" w:lineRule="auto"/>
        <w:ind w:left="1560" w:right="1151"/>
        <w:jc w:val="both"/>
        <w:rPr>
          <w:sz w:val="22"/>
          <w:szCs w:val="22"/>
        </w:rPr>
      </w:pPr>
      <w:r w:rsidRPr="00BE3145">
        <w:rPr>
          <w:sz w:val="22"/>
          <w:szCs w:val="22"/>
        </w:rPr>
        <w:t>Lakcíme:………………………………………………………………</w:t>
      </w:r>
      <w:r w:rsidR="00BE3145">
        <w:rPr>
          <w:sz w:val="22"/>
          <w:szCs w:val="22"/>
        </w:rPr>
        <w:t>…….</w:t>
      </w:r>
    </w:p>
    <w:p w:rsidR="001D252D" w:rsidRPr="001D252D" w:rsidRDefault="00545D6F" w:rsidP="001D252D">
      <w:pPr>
        <w:spacing w:line="360" w:lineRule="auto"/>
        <w:ind w:right="1152"/>
        <w:rPr>
          <w:i/>
          <w:sz w:val="22"/>
          <w:szCs w:val="22"/>
        </w:rPr>
      </w:pPr>
      <w:r w:rsidRPr="001D252D">
        <w:rPr>
          <w:i/>
          <w:sz w:val="22"/>
          <w:szCs w:val="22"/>
        </w:rPr>
        <w:t>A kapcsolattartás</w:t>
      </w:r>
      <w:r w:rsidR="001D252D">
        <w:rPr>
          <w:i/>
          <w:sz w:val="22"/>
          <w:szCs w:val="22"/>
        </w:rPr>
        <w:t>t segítő adatok (nem kötelező):</w:t>
      </w:r>
    </w:p>
    <w:p w:rsidR="001D252D" w:rsidRPr="00BE3145" w:rsidRDefault="001D252D" w:rsidP="00930A10">
      <w:pPr>
        <w:spacing w:before="120" w:after="120" w:line="360" w:lineRule="auto"/>
        <w:ind w:left="1560" w:right="1151"/>
        <w:jc w:val="both"/>
        <w:rPr>
          <w:sz w:val="22"/>
          <w:szCs w:val="22"/>
        </w:rPr>
      </w:pPr>
      <w:r w:rsidRPr="00BE3145">
        <w:rPr>
          <w:sz w:val="22"/>
          <w:szCs w:val="22"/>
        </w:rPr>
        <w:t>Értesítési címe:………………………………………………………………</w:t>
      </w:r>
    </w:p>
    <w:p w:rsidR="00545D6F" w:rsidRPr="00BE3145" w:rsidRDefault="00545D6F" w:rsidP="00930A10">
      <w:pPr>
        <w:spacing w:before="120" w:after="120" w:line="360" w:lineRule="auto"/>
        <w:ind w:left="1560" w:right="1151"/>
        <w:jc w:val="both"/>
        <w:rPr>
          <w:sz w:val="22"/>
          <w:szCs w:val="22"/>
        </w:rPr>
      </w:pPr>
      <w:r w:rsidRPr="00BE3145">
        <w:rPr>
          <w:sz w:val="22"/>
          <w:szCs w:val="22"/>
        </w:rPr>
        <w:t>Telefonszáma:………………………………………………………………</w:t>
      </w:r>
      <w:r w:rsidR="00BE3145">
        <w:rPr>
          <w:sz w:val="22"/>
          <w:szCs w:val="22"/>
        </w:rPr>
        <w:t>.</w:t>
      </w:r>
    </w:p>
    <w:p w:rsidR="001C6AB0" w:rsidRPr="00E31FD0" w:rsidRDefault="00545D6F" w:rsidP="00E31FD0">
      <w:pPr>
        <w:spacing w:before="120" w:after="120" w:line="360" w:lineRule="auto"/>
        <w:ind w:left="1560" w:right="1151"/>
        <w:jc w:val="both"/>
        <w:rPr>
          <w:sz w:val="22"/>
          <w:szCs w:val="22"/>
        </w:rPr>
      </w:pPr>
      <w:r w:rsidRPr="00BE3145">
        <w:rPr>
          <w:sz w:val="22"/>
          <w:szCs w:val="22"/>
        </w:rPr>
        <w:t>E-mail címe:………………………………………………………………</w:t>
      </w:r>
      <w:r w:rsidR="00BE3145">
        <w:rPr>
          <w:sz w:val="22"/>
          <w:szCs w:val="22"/>
        </w:rPr>
        <w:t>…</w:t>
      </w:r>
    </w:p>
    <w:p w:rsidR="000319B3" w:rsidRPr="000319B3" w:rsidRDefault="000319B3" w:rsidP="000319B3">
      <w:pPr>
        <w:ind w:right="1151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</w:t>
      </w:r>
      <w:r w:rsidRPr="0053521A">
        <w:rPr>
          <w:b/>
          <w:i/>
          <w:sz w:val="18"/>
          <w:szCs w:val="18"/>
        </w:rPr>
        <w:t>Adminisztrációs hírlevél:</w:t>
      </w:r>
      <w:r w:rsidRPr="000319B3">
        <w:rPr>
          <w:i/>
          <w:sz w:val="18"/>
          <w:szCs w:val="18"/>
        </w:rPr>
        <w:t xml:space="preserve"> Lejárat előtti értesítő, felszólítás, előjegyzés, aktuális információk szolgáltatásainkról</w:t>
      </w:r>
    </w:p>
    <w:p w:rsidR="00E31FD0" w:rsidRDefault="00E31FD0" w:rsidP="00E31FD0">
      <w:pPr>
        <w:ind w:right="1151"/>
        <w:rPr>
          <w:sz w:val="22"/>
          <w:szCs w:val="22"/>
        </w:rPr>
      </w:pPr>
    </w:p>
    <w:p w:rsidR="00930A10" w:rsidRDefault="001C6AB0" w:rsidP="00E31FD0">
      <w:pPr>
        <w:ind w:right="1151"/>
        <w:rPr>
          <w:sz w:val="22"/>
          <w:szCs w:val="22"/>
        </w:rPr>
      </w:pPr>
      <w:r>
        <w:rPr>
          <w:sz w:val="22"/>
          <w:szCs w:val="22"/>
        </w:rPr>
        <w:t>A</w:t>
      </w:r>
      <w:r w:rsidR="000319B3">
        <w:rPr>
          <w:sz w:val="22"/>
          <w:szCs w:val="22"/>
        </w:rPr>
        <w:t>dminisztrációs hírlevelet</w:t>
      </w:r>
      <w:r w:rsidR="00E42C87">
        <w:rPr>
          <w:sz w:val="22"/>
          <w:szCs w:val="22"/>
        </w:rPr>
        <w:t>:</w:t>
      </w:r>
      <w:r w:rsidR="00EA324F">
        <w:rPr>
          <w:sz w:val="22"/>
          <w:szCs w:val="22"/>
        </w:rPr>
        <w:tab/>
      </w:r>
      <w:r w:rsidR="000319B3">
        <w:rPr>
          <w:sz w:val="22"/>
          <w:szCs w:val="22"/>
        </w:rPr>
        <w:t xml:space="preserve"> kérek / nem kérek</w:t>
      </w:r>
    </w:p>
    <w:p w:rsidR="000319B3" w:rsidRPr="00930A10" w:rsidRDefault="00DA1E8E" w:rsidP="00930A10">
      <w:pPr>
        <w:ind w:right="1151"/>
        <w:rPr>
          <w:i/>
          <w:sz w:val="18"/>
          <w:szCs w:val="18"/>
        </w:rPr>
      </w:pPr>
      <w:r w:rsidRPr="00930A10">
        <w:rPr>
          <w:i/>
          <w:sz w:val="18"/>
          <w:szCs w:val="18"/>
        </w:rPr>
        <w:t>(megfelelő aláhúzandó)</w:t>
      </w:r>
    </w:p>
    <w:p w:rsidR="000319B3" w:rsidRDefault="000319B3" w:rsidP="00BE3145">
      <w:pPr>
        <w:jc w:val="both"/>
        <w:rPr>
          <w:sz w:val="22"/>
          <w:szCs w:val="22"/>
        </w:rPr>
      </w:pPr>
    </w:p>
    <w:p w:rsidR="00545D6F" w:rsidRPr="00616A5F" w:rsidRDefault="007C678E" w:rsidP="00BE3145">
      <w:pPr>
        <w:jc w:val="both"/>
        <w:rPr>
          <w:sz w:val="22"/>
          <w:szCs w:val="22"/>
        </w:rPr>
      </w:pPr>
      <w:r w:rsidRPr="00616A5F">
        <w:rPr>
          <w:sz w:val="22"/>
          <w:szCs w:val="22"/>
        </w:rPr>
        <w:t xml:space="preserve">Kötelezem magam, hogy az általam kikölcsönzött könyveket, folyóiratokat, egyéb kölcsönzött írott formájú dokumentumokat, illetve audiovizuális </w:t>
      </w:r>
      <w:r w:rsidR="00AC6A0C">
        <w:rPr>
          <w:sz w:val="22"/>
          <w:szCs w:val="22"/>
        </w:rPr>
        <w:t xml:space="preserve">és elektronikus dokumentumokat </w:t>
      </w:r>
      <w:r w:rsidRPr="00616A5F">
        <w:rPr>
          <w:sz w:val="22"/>
          <w:szCs w:val="22"/>
        </w:rPr>
        <w:t>a kölcsönzési határidőben a Könyvtár részére visszaadom.</w:t>
      </w:r>
    </w:p>
    <w:p w:rsidR="007C678E" w:rsidRDefault="007C678E" w:rsidP="00BE3145">
      <w:pPr>
        <w:jc w:val="both"/>
        <w:rPr>
          <w:sz w:val="22"/>
          <w:szCs w:val="22"/>
        </w:rPr>
      </w:pPr>
      <w:r w:rsidRPr="00616A5F">
        <w:rPr>
          <w:sz w:val="22"/>
          <w:szCs w:val="22"/>
        </w:rPr>
        <w:t>Kötelezem magam, hogy esetleges késedelmem esetén a mindenkor hatályos Könyvtár</w:t>
      </w:r>
      <w:r w:rsidR="007B1331">
        <w:rPr>
          <w:sz w:val="22"/>
          <w:szCs w:val="22"/>
        </w:rPr>
        <w:t>használati s</w:t>
      </w:r>
      <w:r w:rsidRPr="00616A5F">
        <w:rPr>
          <w:sz w:val="22"/>
          <w:szCs w:val="22"/>
        </w:rPr>
        <w:t>zabályzatban a késedelemért előírt díjat megfizetem.</w:t>
      </w:r>
    </w:p>
    <w:p w:rsidR="00AC6A0C" w:rsidRPr="00616A5F" w:rsidRDefault="00AC6A0C" w:rsidP="00AC6A0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állalom, hogy a szerzői jogvédelem alatt álló </w:t>
      </w:r>
      <w:r w:rsidRPr="00616A5F">
        <w:rPr>
          <w:sz w:val="22"/>
          <w:szCs w:val="22"/>
        </w:rPr>
        <w:t>dokumentumok</w:t>
      </w:r>
      <w:r w:rsidR="001D252D">
        <w:rPr>
          <w:sz w:val="22"/>
          <w:szCs w:val="22"/>
        </w:rPr>
        <w:t>ról</w:t>
      </w:r>
      <w:r>
        <w:rPr>
          <w:sz w:val="22"/>
          <w:szCs w:val="22"/>
        </w:rPr>
        <w:t xml:space="preserve"> másolatot nem készítek.</w:t>
      </w:r>
    </w:p>
    <w:p w:rsidR="007C678E" w:rsidRPr="00616A5F" w:rsidRDefault="007C678E" w:rsidP="00BE3145">
      <w:pPr>
        <w:jc w:val="both"/>
        <w:rPr>
          <w:sz w:val="22"/>
          <w:szCs w:val="22"/>
        </w:rPr>
      </w:pPr>
      <w:r w:rsidRPr="00616A5F">
        <w:rPr>
          <w:sz w:val="22"/>
          <w:szCs w:val="22"/>
        </w:rPr>
        <w:t>Kötelezem magam, hogy a könyvek, kölcsönvett anyagok megrongálódását, elvesztését haladéktalanul bejelentem, és ebben az esetben – a bejelentéstől, bejelentés hiányában kölcsönzési idő lejártától, illetve a Könyvtár esetleges írásbeli felszólítását követően haladéktalanul, de legkésőbb 15 napon belül a mindenkori újkori beszerzési árat, illetve a beszerzés költségeit megfizetem, továbbá ezen kártalanításon túl a Könyvtárnál ezzel okozati összefüggésben felmerült károkat a Könyvtár részére megtérítem.</w:t>
      </w:r>
    </w:p>
    <w:p w:rsidR="007C678E" w:rsidRPr="00616A5F" w:rsidRDefault="007C678E" w:rsidP="00BE3145">
      <w:pPr>
        <w:jc w:val="both"/>
        <w:rPr>
          <w:sz w:val="22"/>
          <w:szCs w:val="22"/>
        </w:rPr>
      </w:pPr>
      <w:r w:rsidRPr="00616A5F">
        <w:rPr>
          <w:sz w:val="22"/>
          <w:szCs w:val="22"/>
        </w:rPr>
        <w:t>Tudomásul vesze</w:t>
      </w:r>
      <w:r w:rsidR="00181FDD">
        <w:rPr>
          <w:sz w:val="22"/>
          <w:szCs w:val="22"/>
        </w:rPr>
        <w:t>m, hogy amennyiben az elveszett</w:t>
      </w:r>
      <w:r w:rsidRPr="00616A5F">
        <w:rPr>
          <w:sz w:val="22"/>
          <w:szCs w:val="22"/>
        </w:rPr>
        <w:t xml:space="preserve"> vagy megsérült dokumentumot magam kívánom beszerezni és pótolni a Könyvtár részére, úgy azt a Könyvtár saját szakmai belátása szerint megvizsgálja, és a pótlást visszautasíthatja, mellyel egyidejűleg a Könyvtár</w:t>
      </w:r>
      <w:r w:rsidR="007B1331">
        <w:rPr>
          <w:sz w:val="22"/>
          <w:szCs w:val="22"/>
        </w:rPr>
        <w:t>h</w:t>
      </w:r>
      <w:r w:rsidRPr="00616A5F">
        <w:rPr>
          <w:sz w:val="22"/>
          <w:szCs w:val="22"/>
        </w:rPr>
        <w:t xml:space="preserve">asználati </w:t>
      </w:r>
      <w:r w:rsidR="007B1331">
        <w:rPr>
          <w:sz w:val="22"/>
          <w:szCs w:val="22"/>
        </w:rPr>
        <w:t>s</w:t>
      </w:r>
      <w:r w:rsidRPr="00616A5F">
        <w:rPr>
          <w:sz w:val="22"/>
          <w:szCs w:val="22"/>
        </w:rPr>
        <w:t>zabályzat, és a fentiek szerinti pénzbeli megtérítést követelheti.</w:t>
      </w:r>
    </w:p>
    <w:p w:rsidR="007C678E" w:rsidRPr="00616A5F" w:rsidRDefault="007C678E" w:rsidP="00BE3145">
      <w:pPr>
        <w:jc w:val="both"/>
        <w:rPr>
          <w:sz w:val="22"/>
          <w:szCs w:val="22"/>
        </w:rPr>
      </w:pPr>
      <w:r w:rsidRPr="00616A5F">
        <w:rPr>
          <w:sz w:val="22"/>
          <w:szCs w:val="22"/>
        </w:rPr>
        <w:t>Tudomásul veszem, hogy amennyiben a Könyvtárral szemben fennálló, fentiek szerint esedékes bármely fizetési kötelezettségemnek nem teszek eleget, úgy a Könyvtár minden további felszólítás nélkül, az illetékes bíróság előtt velem szemben benyújtott fizetési meghagyás / peres eljárás útján behajtsa.</w:t>
      </w:r>
    </w:p>
    <w:p w:rsidR="00BE3145" w:rsidRPr="00616A5F" w:rsidRDefault="00BE3145" w:rsidP="00BE3145">
      <w:pPr>
        <w:jc w:val="both"/>
        <w:rPr>
          <w:sz w:val="22"/>
          <w:szCs w:val="22"/>
        </w:rPr>
      </w:pPr>
      <w:r w:rsidRPr="00616A5F">
        <w:rPr>
          <w:sz w:val="22"/>
          <w:szCs w:val="22"/>
        </w:rPr>
        <w:t xml:space="preserve">Kötelezem magam, hogy a fentiekben rögzített személyes adataim változását </w:t>
      </w:r>
      <w:r w:rsidR="001854DC">
        <w:rPr>
          <w:sz w:val="22"/>
          <w:szCs w:val="22"/>
        </w:rPr>
        <w:t>8 napon belül</w:t>
      </w:r>
      <w:bookmarkStart w:id="0" w:name="_GoBack"/>
      <w:bookmarkEnd w:id="0"/>
      <w:r w:rsidRPr="00616A5F">
        <w:rPr>
          <w:sz w:val="22"/>
          <w:szCs w:val="22"/>
        </w:rPr>
        <w:t xml:space="preserve"> bejelentem</w:t>
      </w:r>
      <w:r w:rsidR="00930A10">
        <w:rPr>
          <w:sz w:val="22"/>
          <w:szCs w:val="22"/>
        </w:rPr>
        <w:t xml:space="preserve"> a Könyvtárnak</w:t>
      </w:r>
      <w:r w:rsidRPr="00616A5F">
        <w:rPr>
          <w:sz w:val="22"/>
          <w:szCs w:val="22"/>
        </w:rPr>
        <w:t>.</w:t>
      </w:r>
    </w:p>
    <w:p w:rsidR="00D14235" w:rsidRDefault="00D14235" w:rsidP="00BE3145">
      <w:pPr>
        <w:jc w:val="both"/>
        <w:rPr>
          <w:sz w:val="22"/>
          <w:szCs w:val="22"/>
        </w:rPr>
      </w:pPr>
    </w:p>
    <w:p w:rsidR="0016367E" w:rsidRPr="00042DE8" w:rsidRDefault="00D769EF" w:rsidP="00F42129">
      <w:pPr>
        <w:jc w:val="center"/>
        <w:rPr>
          <w:b/>
          <w:sz w:val="20"/>
          <w:szCs w:val="20"/>
        </w:rPr>
      </w:pPr>
      <w:r w:rsidRPr="00042DE8">
        <w:rPr>
          <w:b/>
          <w:sz w:val="20"/>
          <w:szCs w:val="20"/>
        </w:rPr>
        <w:t xml:space="preserve">Adatkezelési </w:t>
      </w:r>
      <w:r w:rsidR="001C03DC" w:rsidRPr="00042DE8">
        <w:rPr>
          <w:b/>
          <w:sz w:val="20"/>
          <w:szCs w:val="20"/>
        </w:rPr>
        <w:t>t</w:t>
      </w:r>
      <w:r w:rsidRPr="00042DE8">
        <w:rPr>
          <w:b/>
          <w:sz w:val="20"/>
          <w:szCs w:val="20"/>
        </w:rPr>
        <w:t>ájékoztató</w:t>
      </w:r>
    </w:p>
    <w:p w:rsidR="00D769EF" w:rsidRPr="00042DE8" w:rsidRDefault="00D769EF" w:rsidP="00F42129">
      <w:pPr>
        <w:jc w:val="center"/>
        <w:rPr>
          <w:sz w:val="20"/>
          <w:szCs w:val="20"/>
        </w:rPr>
      </w:pPr>
      <w:r w:rsidRPr="00042DE8">
        <w:rPr>
          <w:sz w:val="20"/>
          <w:szCs w:val="20"/>
        </w:rPr>
        <w:t>A</w:t>
      </w:r>
      <w:r w:rsidR="00E31FD0">
        <w:rPr>
          <w:sz w:val="20"/>
          <w:szCs w:val="20"/>
        </w:rPr>
        <w:t xml:space="preserve"> Kodolányi János Közösségi Ház és </w:t>
      </w:r>
      <w:r w:rsidRPr="00042DE8">
        <w:rPr>
          <w:sz w:val="20"/>
          <w:szCs w:val="20"/>
        </w:rPr>
        <w:t>Könyvtárba történő beiratkozással összefüggésben végzett adatkezelésről</w:t>
      </w:r>
    </w:p>
    <w:p w:rsidR="00D769EF" w:rsidRPr="00042DE8" w:rsidRDefault="00D769EF" w:rsidP="00BE3145">
      <w:pPr>
        <w:jc w:val="both"/>
        <w:rPr>
          <w:sz w:val="20"/>
          <w:szCs w:val="20"/>
        </w:rPr>
      </w:pPr>
    </w:p>
    <w:p w:rsidR="00D769EF" w:rsidRPr="00042DE8" w:rsidRDefault="00D769EF" w:rsidP="00BE3145">
      <w:pPr>
        <w:jc w:val="both"/>
        <w:rPr>
          <w:sz w:val="20"/>
          <w:szCs w:val="20"/>
        </w:rPr>
      </w:pPr>
      <w:r w:rsidRPr="00042DE8">
        <w:rPr>
          <w:sz w:val="20"/>
          <w:szCs w:val="20"/>
        </w:rPr>
        <w:lastRenderedPageBreak/>
        <w:t xml:space="preserve">A </w:t>
      </w:r>
      <w:r w:rsidR="00E31FD0">
        <w:rPr>
          <w:sz w:val="20"/>
          <w:szCs w:val="20"/>
        </w:rPr>
        <w:t xml:space="preserve">Kodolányi János Közösségi Ház és </w:t>
      </w:r>
      <w:r w:rsidRPr="00042DE8">
        <w:rPr>
          <w:sz w:val="20"/>
          <w:szCs w:val="20"/>
        </w:rPr>
        <w:t>Könyvtár (a továbbiakban: Könyvtár) kiemelt figyelmet fordít arra, hogy adatkezelése során az információs önrendelkezési jogról és az információszabadságról szóló 2011. évi CXII. törvénynek (a továbbiakban: Infotv.), az Európai Parlament és a Tanács (EU) 2016/679 Rendelete, az egyéb jogszabályoknak és a Nemzeti Adatvédelmi és Információszabadság Hatóság (a továbbiakban: NAIH) tevékenysége során kialakult adatvédelmi gyakorlatnak megfelelően járjon el.</w:t>
      </w:r>
    </w:p>
    <w:p w:rsidR="00D769EF" w:rsidRPr="00042DE8" w:rsidRDefault="00D769EF" w:rsidP="00BE3145">
      <w:pPr>
        <w:jc w:val="both"/>
        <w:rPr>
          <w:sz w:val="20"/>
          <w:szCs w:val="20"/>
        </w:rPr>
      </w:pPr>
      <w:r w:rsidRPr="00042DE8">
        <w:rPr>
          <w:sz w:val="20"/>
          <w:szCs w:val="20"/>
        </w:rPr>
        <w:t>A Könyvtár ezúton tájékoztatja látogatóit az olvasói beiratkozással és a hírlevél szolgáltatással összefüggésben kezelt személyes adatokról</w:t>
      </w:r>
      <w:r w:rsidR="00D92D10" w:rsidRPr="00042DE8">
        <w:rPr>
          <w:sz w:val="20"/>
          <w:szCs w:val="20"/>
        </w:rPr>
        <w:t>, a személyes adatok kezelése körében követett gyakorlatáról, a személyes adatok védelme érdekében tett intézkedésekről, valamint az érintettek jogai gyakorlásának módjáról és lehetőségeiről.</w:t>
      </w:r>
    </w:p>
    <w:p w:rsidR="00D92D10" w:rsidRPr="00071FB4" w:rsidRDefault="00D92D10" w:rsidP="00BE3145">
      <w:pPr>
        <w:jc w:val="both"/>
        <w:rPr>
          <w:sz w:val="14"/>
          <w:szCs w:val="14"/>
        </w:rPr>
      </w:pPr>
    </w:p>
    <w:p w:rsidR="00D92D10" w:rsidRPr="00042DE8" w:rsidRDefault="00D92D10" w:rsidP="00BC2441">
      <w:pPr>
        <w:pStyle w:val="Listaszerbekezds"/>
        <w:numPr>
          <w:ilvl w:val="0"/>
          <w:numId w:val="1"/>
        </w:numPr>
        <w:ind w:left="284"/>
        <w:jc w:val="both"/>
        <w:rPr>
          <w:sz w:val="20"/>
          <w:szCs w:val="20"/>
        </w:rPr>
      </w:pPr>
      <w:r w:rsidRPr="00042DE8">
        <w:rPr>
          <w:sz w:val="20"/>
          <w:szCs w:val="20"/>
        </w:rPr>
        <w:t>Az Adatkezelő</w:t>
      </w:r>
    </w:p>
    <w:p w:rsidR="00D92D10" w:rsidRPr="00042DE8" w:rsidRDefault="00D92D10" w:rsidP="00BC2441">
      <w:pPr>
        <w:pStyle w:val="Listaszerbekezds"/>
        <w:ind w:left="284"/>
        <w:jc w:val="both"/>
        <w:rPr>
          <w:sz w:val="20"/>
          <w:szCs w:val="20"/>
        </w:rPr>
      </w:pPr>
      <w:r w:rsidRPr="00042DE8">
        <w:rPr>
          <w:sz w:val="20"/>
          <w:szCs w:val="20"/>
        </w:rPr>
        <w:t>A beiratkozás során</w:t>
      </w:r>
      <w:r w:rsidR="0010028D">
        <w:rPr>
          <w:sz w:val="20"/>
          <w:szCs w:val="20"/>
        </w:rPr>
        <w:t xml:space="preserve"> </w:t>
      </w:r>
      <w:r w:rsidRPr="00042DE8">
        <w:rPr>
          <w:sz w:val="20"/>
          <w:szCs w:val="20"/>
        </w:rPr>
        <w:t>megadott személyes adatok ke</w:t>
      </w:r>
      <w:r w:rsidR="0010028D">
        <w:rPr>
          <w:sz w:val="20"/>
          <w:szCs w:val="20"/>
        </w:rPr>
        <w:t>zelője a</w:t>
      </w:r>
      <w:r w:rsidRPr="00042DE8">
        <w:rPr>
          <w:sz w:val="20"/>
          <w:szCs w:val="20"/>
        </w:rPr>
        <w:t xml:space="preserve"> Könyvtár (</w:t>
      </w:r>
      <w:r w:rsidR="00353665">
        <w:rPr>
          <w:sz w:val="20"/>
          <w:szCs w:val="20"/>
        </w:rPr>
        <w:t>2089 Telki, Petőfi utca 2-4.</w:t>
      </w:r>
      <w:r w:rsidR="00D26FA0">
        <w:rPr>
          <w:sz w:val="20"/>
          <w:szCs w:val="20"/>
        </w:rPr>
        <w:t>)</w:t>
      </w:r>
    </w:p>
    <w:p w:rsidR="00D92D10" w:rsidRPr="00071FB4" w:rsidRDefault="00D92D10" w:rsidP="00BC2441">
      <w:pPr>
        <w:pStyle w:val="Listaszerbekezds"/>
        <w:ind w:left="284"/>
        <w:jc w:val="both"/>
        <w:rPr>
          <w:sz w:val="14"/>
          <w:szCs w:val="14"/>
        </w:rPr>
      </w:pPr>
    </w:p>
    <w:p w:rsidR="00D92D10" w:rsidRPr="00042DE8" w:rsidRDefault="00D92D10" w:rsidP="00BC2441">
      <w:pPr>
        <w:pStyle w:val="Listaszerbekezds"/>
        <w:numPr>
          <w:ilvl w:val="0"/>
          <w:numId w:val="1"/>
        </w:numPr>
        <w:ind w:left="284"/>
        <w:jc w:val="both"/>
        <w:rPr>
          <w:sz w:val="20"/>
          <w:szCs w:val="20"/>
        </w:rPr>
      </w:pPr>
      <w:r w:rsidRPr="00042DE8">
        <w:rPr>
          <w:sz w:val="20"/>
          <w:szCs w:val="20"/>
        </w:rPr>
        <w:t>Az adatkezelés jogalapja és célja</w:t>
      </w:r>
    </w:p>
    <w:p w:rsidR="00D92D10" w:rsidRPr="00042DE8" w:rsidRDefault="00D92D10" w:rsidP="00BC2441">
      <w:pPr>
        <w:pStyle w:val="Listaszerbekezds"/>
        <w:ind w:left="284"/>
        <w:jc w:val="both"/>
        <w:rPr>
          <w:sz w:val="20"/>
          <w:szCs w:val="20"/>
        </w:rPr>
      </w:pPr>
      <w:r w:rsidRPr="00042DE8">
        <w:rPr>
          <w:sz w:val="20"/>
          <w:szCs w:val="20"/>
        </w:rPr>
        <w:t>A honlapon történő regisztráció, valamint a személyes beiratkozás során kötelezőként kért adatok gyűjtésének</w:t>
      </w:r>
      <w:r w:rsidR="00165CFB" w:rsidRPr="00042DE8">
        <w:rPr>
          <w:sz w:val="20"/>
          <w:szCs w:val="20"/>
        </w:rPr>
        <w:t xml:space="preserve"> törvényi jogalapja az 1997. é</w:t>
      </w:r>
      <w:r w:rsidR="00BC2441" w:rsidRPr="00042DE8">
        <w:rPr>
          <w:sz w:val="20"/>
          <w:szCs w:val="20"/>
        </w:rPr>
        <w:t>vi CXL. törvény 57. §-a és</w:t>
      </w:r>
      <w:r w:rsidR="00165CFB" w:rsidRPr="00042DE8">
        <w:rPr>
          <w:sz w:val="20"/>
          <w:szCs w:val="20"/>
        </w:rPr>
        <w:t xml:space="preserve"> az 1996. évi XX. törvény 4.§-a.</w:t>
      </w:r>
    </w:p>
    <w:p w:rsidR="00165CFB" w:rsidRPr="00042DE8" w:rsidRDefault="00165CFB" w:rsidP="00BC2441">
      <w:pPr>
        <w:pStyle w:val="Listaszerbekezds"/>
        <w:ind w:left="284"/>
        <w:jc w:val="both"/>
        <w:rPr>
          <w:sz w:val="20"/>
          <w:szCs w:val="20"/>
        </w:rPr>
      </w:pPr>
      <w:r w:rsidRPr="00042DE8">
        <w:rPr>
          <w:sz w:val="20"/>
          <w:szCs w:val="20"/>
        </w:rPr>
        <w:t>A kapcsolattartás érdekében elkért adatok gyűjtésének jogalapja az adatok tulajdonosának hozzájárulása.</w:t>
      </w:r>
    </w:p>
    <w:p w:rsidR="00165CFB" w:rsidRPr="00042DE8" w:rsidRDefault="00165CFB" w:rsidP="00BC2441">
      <w:pPr>
        <w:pStyle w:val="Listaszerbekezds"/>
        <w:ind w:left="284"/>
        <w:jc w:val="both"/>
        <w:rPr>
          <w:sz w:val="20"/>
          <w:szCs w:val="20"/>
        </w:rPr>
      </w:pPr>
      <w:r w:rsidRPr="00042DE8">
        <w:rPr>
          <w:sz w:val="20"/>
          <w:szCs w:val="20"/>
        </w:rPr>
        <w:t>Az adatok kezelésének célja a k</w:t>
      </w:r>
      <w:r w:rsidR="00216A64" w:rsidRPr="00042DE8">
        <w:rPr>
          <w:sz w:val="20"/>
          <w:szCs w:val="20"/>
        </w:rPr>
        <w:t xml:space="preserve">önyvtárhasználat biztosítása, valamint </w:t>
      </w:r>
      <w:r w:rsidRPr="00042DE8">
        <w:rPr>
          <w:sz w:val="20"/>
          <w:szCs w:val="20"/>
        </w:rPr>
        <w:t>a kapcsolattartás</w:t>
      </w:r>
      <w:r w:rsidR="00216A64" w:rsidRPr="00042DE8">
        <w:rPr>
          <w:sz w:val="20"/>
          <w:szCs w:val="20"/>
        </w:rPr>
        <w:t xml:space="preserve"> és a tájékoztatás lehetőségének megteremtése</w:t>
      </w:r>
      <w:r w:rsidRPr="00042DE8">
        <w:rPr>
          <w:sz w:val="20"/>
          <w:szCs w:val="20"/>
        </w:rPr>
        <w:t xml:space="preserve"> szolgáltatásaink minőségének </w:t>
      </w:r>
      <w:r w:rsidR="00216A64" w:rsidRPr="00042DE8">
        <w:rPr>
          <w:sz w:val="20"/>
          <w:szCs w:val="20"/>
        </w:rPr>
        <w:t>érdekében.</w:t>
      </w:r>
    </w:p>
    <w:p w:rsidR="00293775" w:rsidRPr="00042DE8" w:rsidRDefault="00216A64" w:rsidP="00BC2441">
      <w:pPr>
        <w:pStyle w:val="Listaszerbekezds"/>
        <w:ind w:left="284"/>
        <w:jc w:val="both"/>
        <w:rPr>
          <w:sz w:val="20"/>
          <w:szCs w:val="20"/>
        </w:rPr>
      </w:pPr>
      <w:r w:rsidRPr="00042DE8">
        <w:rPr>
          <w:sz w:val="20"/>
          <w:szCs w:val="20"/>
        </w:rPr>
        <w:t>Az adminisztrációs hírlevelekben tájékoztatjuk beiratkozott olvasóinkat a</w:t>
      </w:r>
      <w:r w:rsidR="00293775" w:rsidRPr="00042DE8">
        <w:rPr>
          <w:sz w:val="20"/>
          <w:szCs w:val="20"/>
        </w:rPr>
        <w:t>z általuk kért előjegyzések státuszáról</w:t>
      </w:r>
      <w:r w:rsidRPr="00042DE8">
        <w:rPr>
          <w:sz w:val="20"/>
          <w:szCs w:val="20"/>
        </w:rPr>
        <w:t>, a kölcsönzési határidő közelgő lejártáról, a késedelemmel összefüggésben fogalmaz</w:t>
      </w:r>
      <w:r w:rsidR="0010028D">
        <w:rPr>
          <w:sz w:val="20"/>
          <w:szCs w:val="20"/>
        </w:rPr>
        <w:t>z</w:t>
      </w:r>
      <w:r w:rsidRPr="00042DE8">
        <w:rPr>
          <w:sz w:val="20"/>
          <w:szCs w:val="20"/>
        </w:rPr>
        <w:t>uk meg felszólítás</w:t>
      </w:r>
      <w:r w:rsidR="00293775" w:rsidRPr="00042DE8">
        <w:rPr>
          <w:sz w:val="20"/>
          <w:szCs w:val="20"/>
        </w:rPr>
        <w:t>unka</w:t>
      </w:r>
      <w:r w:rsidRPr="00042DE8">
        <w:rPr>
          <w:sz w:val="20"/>
          <w:szCs w:val="20"/>
        </w:rPr>
        <w:t>t,</w:t>
      </w:r>
      <w:r w:rsidR="00293775" w:rsidRPr="00042DE8">
        <w:rPr>
          <w:sz w:val="20"/>
          <w:szCs w:val="20"/>
        </w:rPr>
        <w:t xml:space="preserve"> vagy egyéb információkat közlünk</w:t>
      </w:r>
      <w:r w:rsidR="0010028D">
        <w:rPr>
          <w:sz w:val="20"/>
          <w:szCs w:val="20"/>
        </w:rPr>
        <w:t xml:space="preserve"> szolgáltatásainkról</w:t>
      </w:r>
      <w:r w:rsidR="00293775" w:rsidRPr="00042DE8">
        <w:rPr>
          <w:sz w:val="20"/>
          <w:szCs w:val="20"/>
        </w:rPr>
        <w:t>.</w:t>
      </w:r>
      <w:r w:rsidR="0010028D">
        <w:rPr>
          <w:sz w:val="20"/>
          <w:szCs w:val="20"/>
        </w:rPr>
        <w:t xml:space="preserve"> </w:t>
      </w:r>
      <w:r w:rsidR="00293775" w:rsidRPr="00042DE8">
        <w:rPr>
          <w:sz w:val="20"/>
          <w:szCs w:val="20"/>
        </w:rPr>
        <w:t>A könyvtári hírlevelekben szakmai programjainkról, rendezvényeinkről</w:t>
      </w:r>
      <w:r w:rsidR="00421D99" w:rsidRPr="00042DE8">
        <w:rPr>
          <w:sz w:val="20"/>
          <w:szCs w:val="20"/>
        </w:rPr>
        <w:t xml:space="preserve"> adunk tájékoztatást</w:t>
      </w:r>
    </w:p>
    <w:p w:rsidR="00293775" w:rsidRPr="00071FB4" w:rsidRDefault="00293775" w:rsidP="00BC2441">
      <w:pPr>
        <w:pStyle w:val="Listaszerbekezds"/>
        <w:ind w:left="284"/>
        <w:jc w:val="both"/>
        <w:rPr>
          <w:sz w:val="14"/>
          <w:szCs w:val="14"/>
        </w:rPr>
      </w:pPr>
    </w:p>
    <w:p w:rsidR="00293775" w:rsidRPr="00042DE8" w:rsidRDefault="00293775" w:rsidP="00BC2441">
      <w:pPr>
        <w:pStyle w:val="Listaszerbekezds"/>
        <w:numPr>
          <w:ilvl w:val="0"/>
          <w:numId w:val="1"/>
        </w:numPr>
        <w:ind w:left="284"/>
        <w:jc w:val="both"/>
        <w:rPr>
          <w:sz w:val="20"/>
          <w:szCs w:val="20"/>
        </w:rPr>
      </w:pPr>
      <w:r w:rsidRPr="00042DE8">
        <w:rPr>
          <w:sz w:val="20"/>
          <w:szCs w:val="20"/>
        </w:rPr>
        <w:t>A kezelt adatok köre, az adatkezelés időtartama</w:t>
      </w:r>
    </w:p>
    <w:p w:rsidR="00293775" w:rsidRPr="00042DE8" w:rsidRDefault="00293775" w:rsidP="00BC2441">
      <w:pPr>
        <w:pStyle w:val="Listaszerbekezds"/>
        <w:ind w:left="284"/>
        <w:jc w:val="both"/>
        <w:rPr>
          <w:sz w:val="20"/>
          <w:szCs w:val="20"/>
        </w:rPr>
      </w:pPr>
      <w:r w:rsidRPr="00042DE8">
        <w:rPr>
          <w:sz w:val="20"/>
          <w:szCs w:val="20"/>
        </w:rPr>
        <w:t>A könyvtárhasználói jogviszony létrejöttéhez a fent hivatkozott törvény alapján szükséges megadni a családi és utónevet, a születési családi és utónevet, a születés helyét, idejét, anyja születési és családi utónevét és az állandó lakcímet</w:t>
      </w:r>
      <w:r w:rsidR="00952755" w:rsidRPr="00042DE8">
        <w:rPr>
          <w:sz w:val="20"/>
          <w:szCs w:val="20"/>
        </w:rPr>
        <w:t>. A kapcsolattartás érdekében kérjük a beiratkozó olvasó értesítési címét, telefonszámát és e-mail címét.</w:t>
      </w:r>
    </w:p>
    <w:p w:rsidR="006776E0" w:rsidRPr="00042DE8" w:rsidRDefault="006776E0" w:rsidP="00BC2441">
      <w:pPr>
        <w:pStyle w:val="Listaszerbekezds"/>
        <w:ind w:left="284"/>
        <w:jc w:val="both"/>
        <w:rPr>
          <w:sz w:val="20"/>
          <w:szCs w:val="20"/>
        </w:rPr>
      </w:pPr>
      <w:r w:rsidRPr="00042DE8">
        <w:rPr>
          <w:sz w:val="20"/>
          <w:szCs w:val="20"/>
        </w:rPr>
        <w:t>Másodlagos információk</w:t>
      </w:r>
    </w:p>
    <w:p w:rsidR="006776E0" w:rsidRPr="00042DE8" w:rsidRDefault="006776E0" w:rsidP="00BC2441">
      <w:pPr>
        <w:pStyle w:val="Listaszerbekezds"/>
        <w:ind w:left="284"/>
        <w:jc w:val="both"/>
        <w:rPr>
          <w:sz w:val="20"/>
          <w:szCs w:val="20"/>
        </w:rPr>
      </w:pPr>
      <w:r w:rsidRPr="00042DE8">
        <w:rPr>
          <w:sz w:val="20"/>
          <w:szCs w:val="20"/>
        </w:rPr>
        <w:t>A könyvtárhasználói jogviszonyból eredően tároljuk az olvasó kölcsönzési adatait.</w:t>
      </w:r>
    </w:p>
    <w:p w:rsidR="006776E0" w:rsidRPr="00042DE8" w:rsidRDefault="00D26FA0" w:rsidP="00BC2441">
      <w:pPr>
        <w:pStyle w:val="Listaszerbekezds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mennyiben </w:t>
      </w:r>
      <w:r w:rsidR="006776E0" w:rsidRPr="00042DE8">
        <w:rPr>
          <w:sz w:val="20"/>
          <w:szCs w:val="20"/>
        </w:rPr>
        <w:t xml:space="preserve">Könyvtárunkban vagyon- és személyvédelmi célból zártláncú kamerarendszer működik. A felvételeket saját </w:t>
      </w:r>
      <w:r w:rsidR="0053521A" w:rsidRPr="00042DE8">
        <w:rPr>
          <w:sz w:val="20"/>
          <w:szCs w:val="20"/>
        </w:rPr>
        <w:t>videó szerveren</w:t>
      </w:r>
      <w:r w:rsidR="006776E0" w:rsidRPr="00042DE8">
        <w:rPr>
          <w:sz w:val="20"/>
          <w:szCs w:val="20"/>
        </w:rPr>
        <w:t xml:space="preserve"> rögzítjük, és két hétig tároljuk. A két hétnél régebbi felvételeket a szerverről automatikusan töröljük.</w:t>
      </w:r>
    </w:p>
    <w:p w:rsidR="00421D99" w:rsidRPr="00042DE8" w:rsidRDefault="00EC317B" w:rsidP="00BC2441">
      <w:pPr>
        <w:pStyle w:val="Listaszerbekezds"/>
        <w:ind w:left="284"/>
        <w:jc w:val="both"/>
        <w:rPr>
          <w:sz w:val="20"/>
          <w:szCs w:val="20"/>
        </w:rPr>
      </w:pPr>
      <w:r w:rsidRPr="00042DE8">
        <w:rPr>
          <w:sz w:val="20"/>
          <w:szCs w:val="20"/>
        </w:rPr>
        <w:t xml:space="preserve">Az adatkezelés a fennálló jogviszonyig illetve az érintett hozzájárulásának visszavonásáig történhet, ha az a Könyvtár törvényekben meghatározott adatkezelésre vonatkozó jogalapját nem sérti, különös tekintettel arra, ha az érintettnek a Könyvtár felé </w:t>
      </w:r>
      <w:r w:rsidR="00FD2B14" w:rsidRPr="00042DE8">
        <w:rPr>
          <w:sz w:val="20"/>
          <w:szCs w:val="20"/>
        </w:rPr>
        <w:t xml:space="preserve">rendezetlen </w:t>
      </w:r>
      <w:r w:rsidRPr="00042DE8">
        <w:rPr>
          <w:sz w:val="20"/>
          <w:szCs w:val="20"/>
        </w:rPr>
        <w:t>tartozása van.</w:t>
      </w:r>
      <w:r w:rsidR="0010028D">
        <w:rPr>
          <w:sz w:val="20"/>
          <w:szCs w:val="20"/>
        </w:rPr>
        <w:t xml:space="preserve"> </w:t>
      </w:r>
      <w:r w:rsidR="00421D99" w:rsidRPr="00042DE8">
        <w:rPr>
          <w:sz w:val="20"/>
          <w:szCs w:val="20"/>
        </w:rPr>
        <w:t>A hírlevelekről az abban foglalt leiratkozási záradék szerint lehet.</w:t>
      </w:r>
    </w:p>
    <w:p w:rsidR="007A38EF" w:rsidRPr="00071FB4" w:rsidRDefault="007A38EF" w:rsidP="00BC2441">
      <w:pPr>
        <w:pStyle w:val="Listaszerbekezds"/>
        <w:ind w:left="284"/>
        <w:jc w:val="both"/>
        <w:rPr>
          <w:sz w:val="14"/>
          <w:szCs w:val="14"/>
        </w:rPr>
      </w:pPr>
    </w:p>
    <w:p w:rsidR="007A38EF" w:rsidRPr="00042DE8" w:rsidRDefault="007A38EF" w:rsidP="00BC2441">
      <w:pPr>
        <w:pStyle w:val="Listaszerbekezds"/>
        <w:numPr>
          <w:ilvl w:val="0"/>
          <w:numId w:val="1"/>
        </w:numPr>
        <w:ind w:left="284"/>
        <w:jc w:val="both"/>
        <w:rPr>
          <w:sz w:val="20"/>
          <w:szCs w:val="20"/>
        </w:rPr>
      </w:pPr>
      <w:r w:rsidRPr="00042DE8">
        <w:rPr>
          <w:sz w:val="20"/>
          <w:szCs w:val="20"/>
        </w:rPr>
        <w:t>Az adatokhoz történő hozzáférés, adatbiztonsági intézkedések</w:t>
      </w:r>
    </w:p>
    <w:p w:rsidR="00603F43" w:rsidRPr="00042DE8" w:rsidRDefault="00B15EEF" w:rsidP="00BC2441">
      <w:pPr>
        <w:pStyle w:val="Listaszerbekezds"/>
        <w:ind w:left="284"/>
        <w:jc w:val="both"/>
        <w:rPr>
          <w:sz w:val="20"/>
          <w:szCs w:val="20"/>
        </w:rPr>
      </w:pPr>
      <w:r w:rsidRPr="00042DE8">
        <w:rPr>
          <w:sz w:val="20"/>
          <w:szCs w:val="20"/>
        </w:rPr>
        <w:t>Az érintettek által megadott személyes adatok és a jogviszonyból keletkező másodlagos információk kezelésére kizárólag a Könyvtár munkatársai jogosultak, kizárólag feladatkörükben eljárva, feladataik ellátása érdekében. A Könyvtár a személyes adatokat a legnagyobb körültekintéssel, szigorúan bizalmasan, kizárólag a szolgáltatások igénybevételéhez szükséges mértékben kezeli, azokat csak a titoktartási kötelezettséget vállaló Netlib Kft-nek</w:t>
      </w:r>
      <w:r w:rsidR="000C3EBD" w:rsidRPr="00042DE8">
        <w:rPr>
          <w:sz w:val="20"/>
          <w:szCs w:val="20"/>
        </w:rPr>
        <w:t xml:space="preserve"> (1148 Budapest, Örs vezér tere 1.)</w:t>
      </w:r>
      <w:r w:rsidR="00603F43" w:rsidRPr="00042DE8">
        <w:rPr>
          <w:sz w:val="20"/>
          <w:szCs w:val="20"/>
        </w:rPr>
        <w:t>,</w:t>
      </w:r>
      <w:r w:rsidRPr="00042DE8">
        <w:rPr>
          <w:sz w:val="20"/>
          <w:szCs w:val="20"/>
        </w:rPr>
        <w:t xml:space="preserve"> mint a Könyvtár által használt Szikla21 Integrált Könyvtári Rendszer f</w:t>
      </w:r>
      <w:r w:rsidR="00DF613C" w:rsidRPr="00042DE8">
        <w:rPr>
          <w:sz w:val="20"/>
          <w:szCs w:val="20"/>
        </w:rPr>
        <w:t>ejlesztő</w:t>
      </w:r>
      <w:r w:rsidR="000C3EBD" w:rsidRPr="00042DE8">
        <w:rPr>
          <w:sz w:val="20"/>
          <w:szCs w:val="20"/>
        </w:rPr>
        <w:t>j</w:t>
      </w:r>
      <w:r w:rsidR="00DF613C" w:rsidRPr="00042DE8">
        <w:rPr>
          <w:sz w:val="20"/>
          <w:szCs w:val="20"/>
        </w:rPr>
        <w:t>ének és üzemeltetőjének,</w:t>
      </w:r>
      <w:r w:rsidR="00603F43" w:rsidRPr="00042DE8">
        <w:rPr>
          <w:sz w:val="20"/>
          <w:szCs w:val="20"/>
        </w:rPr>
        <w:t xml:space="preserve"> a Könyvtárral szerződésben álló adatfeldolgozónak adja át.</w:t>
      </w:r>
      <w:r w:rsidR="0010028D">
        <w:rPr>
          <w:sz w:val="20"/>
          <w:szCs w:val="20"/>
        </w:rPr>
        <w:t xml:space="preserve"> </w:t>
      </w:r>
      <w:r w:rsidR="00603F43" w:rsidRPr="00042DE8">
        <w:rPr>
          <w:sz w:val="20"/>
          <w:szCs w:val="20"/>
        </w:rPr>
        <w:t xml:space="preserve">A Könyvtár </w:t>
      </w:r>
      <w:r w:rsidR="00DF613C" w:rsidRPr="00042DE8">
        <w:rPr>
          <w:sz w:val="20"/>
          <w:szCs w:val="20"/>
        </w:rPr>
        <w:t>az Adatvédelmi Szabályzatában foglalt megfelelő informatikai biztonsági intézkedésekkel gondoskodik arról, hogy az érintetek által megadott személyes adatokat védje többek között a jogosulatlan hozzáférés és jogosulatlan megváltoztatás ellen. Az informatikai rendszer naplózza a beavatkozásokat.</w:t>
      </w:r>
    </w:p>
    <w:p w:rsidR="00BC2441" w:rsidRPr="00071FB4" w:rsidRDefault="00BC2441" w:rsidP="00BC2441">
      <w:pPr>
        <w:pStyle w:val="Listaszerbekezds"/>
        <w:ind w:left="284"/>
        <w:jc w:val="both"/>
        <w:rPr>
          <w:sz w:val="14"/>
          <w:szCs w:val="14"/>
        </w:rPr>
      </w:pPr>
    </w:p>
    <w:p w:rsidR="00DF613C" w:rsidRPr="00042DE8" w:rsidRDefault="000C3EBD" w:rsidP="00BC2441">
      <w:pPr>
        <w:pStyle w:val="Listaszerbekezds"/>
        <w:numPr>
          <w:ilvl w:val="0"/>
          <w:numId w:val="1"/>
        </w:numPr>
        <w:ind w:left="284"/>
        <w:jc w:val="both"/>
        <w:rPr>
          <w:sz w:val="20"/>
          <w:szCs w:val="20"/>
        </w:rPr>
      </w:pPr>
      <w:r w:rsidRPr="00042DE8">
        <w:rPr>
          <w:sz w:val="20"/>
          <w:szCs w:val="20"/>
        </w:rPr>
        <w:t>Az érintett adatkezeléssel kapcsolatos jogai</w:t>
      </w:r>
    </w:p>
    <w:p w:rsidR="000C3EBD" w:rsidRPr="00042DE8" w:rsidRDefault="000C3EBD" w:rsidP="0053521A">
      <w:pPr>
        <w:pStyle w:val="Listaszerbekezds"/>
        <w:ind w:left="426"/>
        <w:jc w:val="both"/>
        <w:rPr>
          <w:sz w:val="20"/>
          <w:szCs w:val="20"/>
        </w:rPr>
      </w:pPr>
      <w:r w:rsidRPr="00042DE8">
        <w:rPr>
          <w:sz w:val="20"/>
          <w:szCs w:val="20"/>
        </w:rPr>
        <w:t>Az érintett a Könyvtárnál kezdeményezheti:</w:t>
      </w:r>
    </w:p>
    <w:p w:rsidR="000C3EBD" w:rsidRPr="00042DE8" w:rsidRDefault="000C3EBD" w:rsidP="0053521A">
      <w:pPr>
        <w:pStyle w:val="Listaszerbekezds"/>
        <w:ind w:left="709"/>
        <w:jc w:val="both"/>
        <w:rPr>
          <w:sz w:val="20"/>
          <w:szCs w:val="20"/>
        </w:rPr>
      </w:pPr>
      <w:r w:rsidRPr="00042DE8">
        <w:rPr>
          <w:sz w:val="20"/>
          <w:szCs w:val="20"/>
        </w:rPr>
        <w:t>tájékoztatását személyes adatai kezeléséről</w:t>
      </w:r>
      <w:r w:rsidR="0010028D">
        <w:rPr>
          <w:sz w:val="20"/>
          <w:szCs w:val="20"/>
        </w:rPr>
        <w:t xml:space="preserve">, </w:t>
      </w:r>
      <w:r w:rsidRPr="00042DE8">
        <w:rPr>
          <w:sz w:val="20"/>
          <w:szCs w:val="20"/>
        </w:rPr>
        <w:t>személyes adatainak helyesbítését</w:t>
      </w:r>
      <w:r w:rsidR="0010028D">
        <w:rPr>
          <w:sz w:val="20"/>
          <w:szCs w:val="20"/>
        </w:rPr>
        <w:t xml:space="preserve">, </w:t>
      </w:r>
      <w:r w:rsidRPr="00042DE8">
        <w:rPr>
          <w:sz w:val="20"/>
          <w:szCs w:val="20"/>
        </w:rPr>
        <w:t>személyes a</w:t>
      </w:r>
      <w:r w:rsidR="0010028D">
        <w:rPr>
          <w:sz w:val="20"/>
          <w:szCs w:val="20"/>
        </w:rPr>
        <w:t>datainak törlését, zárolását</w:t>
      </w:r>
      <w:r w:rsidR="00F17D1D">
        <w:rPr>
          <w:sz w:val="20"/>
          <w:szCs w:val="20"/>
        </w:rPr>
        <w:t>.</w:t>
      </w:r>
    </w:p>
    <w:p w:rsidR="000C3EBD" w:rsidRPr="00071FB4" w:rsidRDefault="000C3EBD" w:rsidP="00BC2441">
      <w:pPr>
        <w:pStyle w:val="Listaszerbekezds"/>
        <w:ind w:left="284"/>
        <w:jc w:val="both"/>
        <w:rPr>
          <w:sz w:val="14"/>
          <w:szCs w:val="14"/>
        </w:rPr>
      </w:pPr>
    </w:p>
    <w:p w:rsidR="00F43F68" w:rsidRPr="00071FB4" w:rsidRDefault="000C3EBD" w:rsidP="00071FB4">
      <w:pPr>
        <w:pStyle w:val="Listaszerbekezds"/>
        <w:ind w:left="284"/>
        <w:jc w:val="both"/>
        <w:rPr>
          <w:sz w:val="20"/>
          <w:szCs w:val="20"/>
        </w:rPr>
      </w:pPr>
      <w:r w:rsidRPr="00042DE8">
        <w:rPr>
          <w:sz w:val="20"/>
          <w:szCs w:val="20"/>
        </w:rPr>
        <w:t xml:space="preserve">A Könyvtár az adatkezelésről, a </w:t>
      </w:r>
      <w:r w:rsidR="00F43F68" w:rsidRPr="00042DE8">
        <w:rPr>
          <w:sz w:val="20"/>
          <w:szCs w:val="20"/>
        </w:rPr>
        <w:t>helyesbítésről, a zárolásról és a törlésről, illetve az ezekre irányuló kérés teljesítéséről vagy annak akadályáról a kérelem benyújtásától számított 10 munkanapon belül írásban – az érintett hozzájárulásával elektronikus úton – értesíti a kérelem előterjesztőjét, a kérelem elutasítása esetén az elutasítás ténybeli és jogi indokaival és a jogorvoslati lehetőségekre vonatkozó tájékoztatóval együtt.</w:t>
      </w:r>
      <w:r w:rsidR="00071FB4">
        <w:rPr>
          <w:sz w:val="20"/>
          <w:szCs w:val="20"/>
        </w:rPr>
        <w:t xml:space="preserve"> </w:t>
      </w:r>
      <w:r w:rsidR="00F43F68" w:rsidRPr="00071FB4">
        <w:rPr>
          <w:sz w:val="20"/>
          <w:szCs w:val="20"/>
        </w:rPr>
        <w:t>Az érintett az adatkezeléssel kapcsolatos kérelmét a Könyvtárhoz postai úton benyújtott írásbeli kérelemmel, vagy a</w:t>
      </w:r>
      <w:r w:rsidR="00353665">
        <w:rPr>
          <w:sz w:val="20"/>
          <w:szCs w:val="20"/>
        </w:rPr>
        <w:t xml:space="preserve"> konyvtar@telki.hu</w:t>
      </w:r>
      <w:r w:rsidR="00F43F68" w:rsidRPr="00071FB4">
        <w:rPr>
          <w:sz w:val="20"/>
          <w:szCs w:val="20"/>
        </w:rPr>
        <w:t xml:space="preserve"> e-mail címre történő elektronikus levél küldésével kezdeményezheti.</w:t>
      </w:r>
    </w:p>
    <w:p w:rsidR="00421D99" w:rsidRPr="00071FB4" w:rsidRDefault="00421D99" w:rsidP="00BC2441">
      <w:pPr>
        <w:pStyle w:val="Listaszerbekezds"/>
        <w:ind w:left="284"/>
        <w:jc w:val="both"/>
        <w:rPr>
          <w:sz w:val="14"/>
          <w:szCs w:val="14"/>
        </w:rPr>
      </w:pPr>
    </w:p>
    <w:p w:rsidR="00421D99" w:rsidRPr="00042DE8" w:rsidRDefault="00421D99" w:rsidP="00BC2441">
      <w:pPr>
        <w:pStyle w:val="Listaszerbekezds"/>
        <w:numPr>
          <w:ilvl w:val="0"/>
          <w:numId w:val="1"/>
        </w:numPr>
        <w:ind w:left="284"/>
        <w:jc w:val="both"/>
        <w:rPr>
          <w:sz w:val="20"/>
          <w:szCs w:val="20"/>
        </w:rPr>
      </w:pPr>
      <w:r w:rsidRPr="00042DE8">
        <w:rPr>
          <w:sz w:val="20"/>
          <w:szCs w:val="20"/>
        </w:rPr>
        <w:t>Az érintett adatkezeléssel kapcsolatos jogérvényesítési lehetősége</w:t>
      </w:r>
    </w:p>
    <w:p w:rsidR="00421D99" w:rsidRPr="00071FB4" w:rsidRDefault="00421D99" w:rsidP="00071FB4">
      <w:pPr>
        <w:pStyle w:val="Listaszerbekezds"/>
        <w:ind w:left="284"/>
        <w:jc w:val="both"/>
        <w:rPr>
          <w:sz w:val="20"/>
          <w:szCs w:val="20"/>
        </w:rPr>
      </w:pPr>
      <w:r w:rsidRPr="00042DE8">
        <w:rPr>
          <w:sz w:val="20"/>
          <w:szCs w:val="20"/>
        </w:rPr>
        <w:t>Az érintett az általa tapasztalt jogellenes adatkezel</w:t>
      </w:r>
      <w:r w:rsidR="00BC2441" w:rsidRPr="00042DE8">
        <w:rPr>
          <w:sz w:val="20"/>
          <w:szCs w:val="20"/>
        </w:rPr>
        <w:t>és esetén elsősorban a Könyvtárh</w:t>
      </w:r>
      <w:r w:rsidRPr="00042DE8">
        <w:rPr>
          <w:sz w:val="20"/>
          <w:szCs w:val="20"/>
        </w:rPr>
        <w:t>oz, mint személyes adatainak kezelőjéhez fordulhat a jogsérelem orvoslása érdekében.</w:t>
      </w:r>
      <w:r w:rsidR="00071FB4">
        <w:rPr>
          <w:sz w:val="20"/>
          <w:szCs w:val="20"/>
        </w:rPr>
        <w:t xml:space="preserve"> </w:t>
      </w:r>
      <w:r w:rsidRPr="00071FB4">
        <w:rPr>
          <w:sz w:val="20"/>
          <w:szCs w:val="20"/>
        </w:rPr>
        <w:t>Amennyiben ez nem vezet eredményre, vizsgálatot kezdeményezhet a NAIH-nál (1125 Budapest, Szilágyi Erzsébet fasor 22/c, ugyfelszolgalat@naih.hu), vagy bírósághoz fordulhat.</w:t>
      </w:r>
    </w:p>
    <w:p w:rsidR="00421D99" w:rsidRPr="00042DE8" w:rsidRDefault="00421D99" w:rsidP="00BC2441">
      <w:pPr>
        <w:pStyle w:val="Listaszerbekezds"/>
        <w:ind w:left="284"/>
        <w:jc w:val="both"/>
        <w:rPr>
          <w:sz w:val="20"/>
          <w:szCs w:val="20"/>
        </w:rPr>
      </w:pPr>
      <w:r w:rsidRPr="00042DE8">
        <w:rPr>
          <w:sz w:val="20"/>
          <w:szCs w:val="20"/>
        </w:rPr>
        <w:t>A NAIH a panaszokat csak abban az esetben vizsgálja ki, amennyiben az érintett előzetesen már megkereste a Könyvtárat a bejelentésben megjelölt jogainak gyakorlásával kapcsolatban.</w:t>
      </w:r>
    </w:p>
    <w:p w:rsidR="00421D99" w:rsidRPr="00071FB4" w:rsidRDefault="00421D99" w:rsidP="00BC2441">
      <w:pPr>
        <w:pStyle w:val="Listaszerbekezds"/>
        <w:ind w:left="284"/>
        <w:jc w:val="both"/>
        <w:rPr>
          <w:sz w:val="14"/>
          <w:szCs w:val="14"/>
        </w:rPr>
      </w:pPr>
    </w:p>
    <w:p w:rsidR="001C03DC" w:rsidRPr="00042DE8" w:rsidRDefault="001C03DC" w:rsidP="001C03DC">
      <w:pPr>
        <w:jc w:val="both"/>
        <w:rPr>
          <w:sz w:val="20"/>
          <w:szCs w:val="20"/>
        </w:rPr>
      </w:pPr>
      <w:r w:rsidRPr="00042DE8">
        <w:rPr>
          <w:sz w:val="20"/>
          <w:szCs w:val="20"/>
        </w:rPr>
        <w:t>Kijelentem, hogy a Könyvtárhasználati Szabályzatot és az Adatkezelési tájékoztatót megismertem, az abban foglaltakat magamra nézve kötelezőnek fogadom el.</w:t>
      </w:r>
    </w:p>
    <w:p w:rsidR="001C03DC" w:rsidRPr="00071FB4" w:rsidRDefault="001C03DC" w:rsidP="00BE3145">
      <w:pPr>
        <w:jc w:val="both"/>
        <w:rPr>
          <w:sz w:val="14"/>
          <w:szCs w:val="14"/>
        </w:rPr>
      </w:pPr>
    </w:p>
    <w:p w:rsidR="00BE3145" w:rsidRPr="00042DE8" w:rsidRDefault="0053521A" w:rsidP="00D772C6">
      <w:pPr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Kelt</w:t>
      </w:r>
      <w:r w:rsidR="00A45A8D" w:rsidRPr="00042DE8">
        <w:rPr>
          <w:sz w:val="20"/>
          <w:szCs w:val="20"/>
        </w:rPr>
        <w:t>, …………</w:t>
      </w:r>
      <w:r>
        <w:rPr>
          <w:sz w:val="20"/>
          <w:szCs w:val="20"/>
        </w:rPr>
        <w:t>……..</w:t>
      </w:r>
      <w:r w:rsidR="00A45A8D" w:rsidRPr="00042DE8">
        <w:rPr>
          <w:sz w:val="20"/>
          <w:szCs w:val="20"/>
        </w:rPr>
        <w:t xml:space="preserve">…………………. </w:t>
      </w:r>
    </w:p>
    <w:p w:rsidR="00545D6F" w:rsidRPr="00071FB4" w:rsidRDefault="00545D6F" w:rsidP="00BE3145">
      <w:pPr>
        <w:jc w:val="both"/>
        <w:rPr>
          <w:sz w:val="14"/>
          <w:szCs w:val="14"/>
        </w:rPr>
      </w:pPr>
    </w:p>
    <w:p w:rsidR="00545D6F" w:rsidRPr="00042DE8" w:rsidRDefault="00BE3145" w:rsidP="00BE3145">
      <w:pPr>
        <w:tabs>
          <w:tab w:val="left" w:pos="5220"/>
        </w:tabs>
        <w:jc w:val="both"/>
        <w:rPr>
          <w:sz w:val="20"/>
          <w:szCs w:val="20"/>
        </w:rPr>
      </w:pPr>
      <w:r w:rsidRPr="00042DE8">
        <w:rPr>
          <w:sz w:val="20"/>
          <w:szCs w:val="20"/>
        </w:rPr>
        <w:tab/>
      </w:r>
      <w:r w:rsidR="0053521A">
        <w:rPr>
          <w:sz w:val="20"/>
          <w:szCs w:val="20"/>
        </w:rPr>
        <w:tab/>
        <w:t xml:space="preserve"> …..</w:t>
      </w:r>
      <w:r w:rsidRPr="00042DE8">
        <w:rPr>
          <w:sz w:val="20"/>
          <w:szCs w:val="20"/>
        </w:rPr>
        <w:t>………………………………………</w:t>
      </w:r>
    </w:p>
    <w:p w:rsidR="00BE3145" w:rsidRPr="00BC2441" w:rsidRDefault="00BE3145" w:rsidP="00BE3145">
      <w:pPr>
        <w:tabs>
          <w:tab w:val="left" w:pos="5220"/>
        </w:tabs>
        <w:jc w:val="both"/>
        <w:rPr>
          <w:sz w:val="20"/>
          <w:szCs w:val="20"/>
        </w:rPr>
      </w:pPr>
      <w:r w:rsidRPr="00BC2441">
        <w:rPr>
          <w:sz w:val="20"/>
          <w:szCs w:val="20"/>
        </w:rPr>
        <w:tab/>
      </w:r>
      <w:r w:rsidR="00DA1E8E" w:rsidRPr="00BC2441">
        <w:rPr>
          <w:sz w:val="20"/>
          <w:szCs w:val="20"/>
        </w:rPr>
        <w:tab/>
      </w:r>
      <w:r w:rsidR="00DA1E8E" w:rsidRPr="00BC2441">
        <w:rPr>
          <w:sz w:val="20"/>
          <w:szCs w:val="20"/>
        </w:rPr>
        <w:tab/>
      </w:r>
      <w:r w:rsidRPr="00BC2441">
        <w:rPr>
          <w:sz w:val="20"/>
          <w:szCs w:val="20"/>
        </w:rPr>
        <w:t>Olvasó</w:t>
      </w:r>
      <w:r w:rsidR="0053521A">
        <w:rPr>
          <w:sz w:val="20"/>
          <w:szCs w:val="20"/>
        </w:rPr>
        <w:t>/Kezességet vállaló</w:t>
      </w:r>
    </w:p>
    <w:sectPr w:rsidR="00BE3145" w:rsidRPr="00BC2441" w:rsidSect="005C4F21">
      <w:pgSz w:w="11906" w:h="16838"/>
      <w:pgMar w:top="567" w:right="794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571A11"/>
    <w:multiLevelType w:val="hybridMultilevel"/>
    <w:tmpl w:val="8AC426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D6F"/>
    <w:rsid w:val="000319B3"/>
    <w:rsid w:val="00042DE8"/>
    <w:rsid w:val="00071FB4"/>
    <w:rsid w:val="000C3EBD"/>
    <w:rsid w:val="0010028D"/>
    <w:rsid w:val="001507DD"/>
    <w:rsid w:val="0016367E"/>
    <w:rsid w:val="00165CFB"/>
    <w:rsid w:val="00181FDD"/>
    <w:rsid w:val="001854DC"/>
    <w:rsid w:val="00196BFC"/>
    <w:rsid w:val="001B5F37"/>
    <w:rsid w:val="001C03DC"/>
    <w:rsid w:val="001C6AB0"/>
    <w:rsid w:val="001D252D"/>
    <w:rsid w:val="00216A64"/>
    <w:rsid w:val="00293775"/>
    <w:rsid w:val="00353665"/>
    <w:rsid w:val="003F571C"/>
    <w:rsid w:val="00421D99"/>
    <w:rsid w:val="0053521A"/>
    <w:rsid w:val="00545D6F"/>
    <w:rsid w:val="005C4F21"/>
    <w:rsid w:val="00603F43"/>
    <w:rsid w:val="00616A5F"/>
    <w:rsid w:val="006776E0"/>
    <w:rsid w:val="006E6C6B"/>
    <w:rsid w:val="0071134D"/>
    <w:rsid w:val="00770E54"/>
    <w:rsid w:val="007A38EF"/>
    <w:rsid w:val="007B1331"/>
    <w:rsid w:val="007B3A37"/>
    <w:rsid w:val="007C678E"/>
    <w:rsid w:val="008E1E0A"/>
    <w:rsid w:val="00900ACC"/>
    <w:rsid w:val="00915832"/>
    <w:rsid w:val="00930A10"/>
    <w:rsid w:val="00952755"/>
    <w:rsid w:val="00964366"/>
    <w:rsid w:val="00A032A0"/>
    <w:rsid w:val="00A45A8D"/>
    <w:rsid w:val="00AB294C"/>
    <w:rsid w:val="00AC6A0C"/>
    <w:rsid w:val="00B15EEF"/>
    <w:rsid w:val="00B2366A"/>
    <w:rsid w:val="00B40D75"/>
    <w:rsid w:val="00B57BCA"/>
    <w:rsid w:val="00B86032"/>
    <w:rsid w:val="00BC2441"/>
    <w:rsid w:val="00BE3145"/>
    <w:rsid w:val="00BE63ED"/>
    <w:rsid w:val="00D14235"/>
    <w:rsid w:val="00D26FA0"/>
    <w:rsid w:val="00D769EF"/>
    <w:rsid w:val="00D772C6"/>
    <w:rsid w:val="00D92D10"/>
    <w:rsid w:val="00DA1E8E"/>
    <w:rsid w:val="00DB7D6B"/>
    <w:rsid w:val="00DD627C"/>
    <w:rsid w:val="00DF613C"/>
    <w:rsid w:val="00E31FD0"/>
    <w:rsid w:val="00E42C87"/>
    <w:rsid w:val="00E7664E"/>
    <w:rsid w:val="00EA324F"/>
    <w:rsid w:val="00EC317B"/>
    <w:rsid w:val="00F166F3"/>
    <w:rsid w:val="00F17D1D"/>
    <w:rsid w:val="00F42129"/>
    <w:rsid w:val="00F43F68"/>
    <w:rsid w:val="00FC03ED"/>
    <w:rsid w:val="00FC2CEB"/>
    <w:rsid w:val="00FD2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88A788"/>
  <w15:docId w15:val="{6F637009-349F-4D0F-94E3-E0CC1925B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l">
    <w:name w:val="Normal"/>
    <w:qFormat/>
    <w:rsid w:val="001507DD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Dokumentumtrkp">
    <w:name w:val="Document Map"/>
    <w:basedOn w:val="Norml"/>
    <w:semiHidden/>
    <w:rsid w:val="00D772C6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Rcsostblzat">
    <w:name w:val="Table Grid"/>
    <w:basedOn w:val="Normltblzat"/>
    <w:rsid w:val="00FC03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D92D10"/>
    <w:pPr>
      <w:ind w:left="720"/>
      <w:contextualSpacing/>
    </w:pPr>
  </w:style>
  <w:style w:type="character" w:styleId="Hiperhivatkozs">
    <w:name w:val="Hyperlink"/>
    <w:basedOn w:val="Bekezdsalapbettpusa"/>
    <w:rsid w:val="00D92D1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04A34-F2FC-46CB-BC4E-F4C5FFF00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1071</Words>
  <Characters>7397</Characters>
  <Application>Microsoft Office Word</Application>
  <DocSecurity>0</DocSecurity>
  <Lines>61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Olvasói Nyilatkozat</vt:lpstr>
    </vt:vector>
  </TitlesOfParts>
  <Company/>
  <LinksUpToDate>false</LinksUpToDate>
  <CharactersWithSpaces>8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vasói Nyilatkozat</dc:title>
  <dc:creator>agnes</dc:creator>
  <cp:lastModifiedBy>Felhasználó</cp:lastModifiedBy>
  <cp:revision>4</cp:revision>
  <cp:lastPrinted>2018-05-15T07:00:00Z</cp:lastPrinted>
  <dcterms:created xsi:type="dcterms:W3CDTF">2020-06-05T11:09:00Z</dcterms:created>
  <dcterms:modified xsi:type="dcterms:W3CDTF">2020-06-08T10:01:00Z</dcterms:modified>
</cp:coreProperties>
</file>